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A483" w14:textId="77777777" w:rsidR="0055258F" w:rsidRPr="00A15812" w:rsidRDefault="0055258F" w:rsidP="0055258F">
      <w:pPr>
        <w:pStyle w:val="a7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15812">
        <w:rPr>
          <w:rFonts w:asciiTheme="minorEastAsia" w:eastAsiaTheme="minorEastAsia" w:hAnsi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 w:rsidRPr="00A1581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40F81772" w14:textId="77777777" w:rsidR="00984C21" w:rsidRPr="00A15812" w:rsidRDefault="00984C21" w:rsidP="00984C21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A15812">
        <w:rPr>
          <w:rFonts w:ascii="宋体" w:hAnsi="宋体" w:cs="宋体" w:hint="eastAsia"/>
          <w:b/>
          <w:bCs/>
          <w:sz w:val="28"/>
          <w:szCs w:val="28"/>
        </w:rPr>
        <w:t>法定代表人身份证明书</w:t>
      </w:r>
    </w:p>
    <w:p w14:paraId="08A852CC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单位名称：</w:t>
      </w:r>
      <w:r w:rsidR="00F07C08">
        <w:rPr>
          <w:rFonts w:hAnsi="宋体"/>
          <w:sz w:val="28"/>
          <w:szCs w:val="28"/>
          <w:u w:val="single"/>
        </w:rPr>
        <w:t xml:space="preserve">    </w:t>
      </w:r>
      <w:r w:rsidR="00F07C08">
        <w:rPr>
          <w:rFonts w:hAnsi="宋体" w:hint="eastAsia"/>
          <w:sz w:val="28"/>
          <w:szCs w:val="28"/>
          <w:u w:val="single"/>
        </w:rPr>
        <w:t xml:space="preserve">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</w:p>
    <w:p w14:paraId="3C7D228B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经济性质：</w:t>
      </w:r>
      <w:r w:rsidR="00F07C08">
        <w:rPr>
          <w:rFonts w:hAnsi="宋体"/>
          <w:sz w:val="28"/>
          <w:szCs w:val="28"/>
          <w:u w:val="single"/>
        </w:rPr>
        <w:t xml:space="preserve">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 </w:t>
      </w:r>
    </w:p>
    <w:p w14:paraId="27A2FE72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地    址：</w:t>
      </w:r>
      <w:r w:rsidR="00F07C08">
        <w:rPr>
          <w:rFonts w:hAnsi="宋体"/>
          <w:sz w:val="28"/>
          <w:szCs w:val="28"/>
          <w:u w:val="single"/>
        </w:rPr>
        <w:t xml:space="preserve">                          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</w:p>
    <w:p w14:paraId="33082DFC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成立时间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</w:t>
      </w:r>
      <w:r w:rsidRPr="00A15812">
        <w:rPr>
          <w:rFonts w:hAnsi="宋体" w:hint="eastAsia"/>
          <w:sz w:val="28"/>
          <w:szCs w:val="28"/>
        </w:rPr>
        <w:t>年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月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日</w:t>
      </w:r>
    </w:p>
    <w:p w14:paraId="5BD8FCD4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经营期限：</w:t>
      </w:r>
      <w:r w:rsidR="00F07C08">
        <w:rPr>
          <w:rFonts w:hAnsi="宋体"/>
          <w:sz w:val="28"/>
          <w:szCs w:val="28"/>
          <w:u w:val="single"/>
        </w:rPr>
        <w:t xml:space="preserve">                            </w:t>
      </w:r>
    </w:p>
    <w:p w14:paraId="2E683A84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  <w:u w:val="single"/>
        </w:rPr>
      </w:pPr>
      <w:r w:rsidRPr="00A15812">
        <w:rPr>
          <w:rFonts w:hAnsi="宋体" w:hint="eastAsia"/>
          <w:sz w:val="28"/>
          <w:szCs w:val="28"/>
        </w:rPr>
        <w:t>姓名：</w:t>
      </w:r>
      <w:r w:rsidRPr="00A15812">
        <w:rPr>
          <w:rFonts w:hAnsi="宋体" w:hint="eastAsia"/>
          <w:sz w:val="28"/>
          <w:szCs w:val="28"/>
          <w:u w:val="single"/>
        </w:rPr>
        <w:t xml:space="preserve">       </w:t>
      </w:r>
      <w:r w:rsidRPr="00A15812">
        <w:rPr>
          <w:rFonts w:hAnsi="宋体" w:hint="eastAsia"/>
          <w:sz w:val="28"/>
          <w:szCs w:val="28"/>
        </w:rPr>
        <w:t>性别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年龄：</w:t>
      </w:r>
      <w:r w:rsidRPr="00A15812">
        <w:rPr>
          <w:rFonts w:hAnsi="宋体" w:hint="eastAsia"/>
          <w:sz w:val="28"/>
          <w:szCs w:val="28"/>
          <w:u w:val="single"/>
        </w:rPr>
        <w:t xml:space="preserve">   </w:t>
      </w:r>
      <w:r w:rsidRPr="00A15812">
        <w:rPr>
          <w:rFonts w:hAnsi="宋体" w:hint="eastAsia"/>
          <w:sz w:val="28"/>
          <w:szCs w:val="28"/>
        </w:rPr>
        <w:t>职务：</w:t>
      </w:r>
      <w:r w:rsidR="00F07C08">
        <w:rPr>
          <w:rFonts w:hAnsi="宋体"/>
          <w:sz w:val="28"/>
          <w:szCs w:val="28"/>
          <w:u w:val="single"/>
        </w:rPr>
        <w:t xml:space="preserve">               </w:t>
      </w:r>
    </w:p>
    <w:p w14:paraId="6F99AA33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系</w:t>
      </w:r>
      <w:r w:rsidRPr="00A15812">
        <w:rPr>
          <w:rFonts w:hAnsi="宋体" w:hint="eastAsia"/>
          <w:sz w:val="28"/>
          <w:szCs w:val="28"/>
          <w:u w:val="single"/>
        </w:rPr>
        <w:t xml:space="preserve">     （单位名称）     </w:t>
      </w:r>
      <w:r w:rsidRPr="00A15812">
        <w:rPr>
          <w:rFonts w:hAnsi="宋体" w:hint="eastAsia"/>
          <w:sz w:val="28"/>
          <w:szCs w:val="28"/>
        </w:rPr>
        <w:t>的法定代表人。</w:t>
      </w:r>
    </w:p>
    <w:p w14:paraId="752354F8" w14:textId="77777777" w:rsidR="00984C21" w:rsidRPr="00A15812" w:rsidRDefault="00984C21" w:rsidP="00984C21">
      <w:pPr>
        <w:pStyle w:val="ad"/>
        <w:spacing w:line="370" w:lineRule="exact"/>
        <w:ind w:firstLine="278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特此证明。</w:t>
      </w:r>
    </w:p>
    <w:p w14:paraId="677FA467" w14:textId="77777777" w:rsidR="00984C21" w:rsidRPr="00A15812" w:rsidRDefault="00984C21" w:rsidP="00984C21">
      <w:pPr>
        <w:pStyle w:val="ad"/>
        <w:spacing w:line="400" w:lineRule="exact"/>
        <w:ind w:right="420"/>
        <w:jc w:val="righ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>供应商：</w:t>
      </w:r>
      <w:r w:rsidRPr="00A15812">
        <w:rPr>
          <w:rFonts w:hAnsi="宋体" w:hint="eastAsia"/>
          <w:sz w:val="28"/>
          <w:szCs w:val="28"/>
          <w:u w:val="single"/>
        </w:rPr>
        <w:t xml:space="preserve">                    </w:t>
      </w:r>
      <w:r w:rsidRPr="00A15812">
        <w:rPr>
          <w:rFonts w:hAnsi="宋体" w:hint="eastAsia"/>
          <w:sz w:val="28"/>
          <w:szCs w:val="28"/>
        </w:rPr>
        <w:t xml:space="preserve"> （</w:t>
      </w:r>
      <w:r w:rsidRPr="00A15812">
        <w:rPr>
          <w:rFonts w:hAnsi="宋体" w:hint="eastAsia"/>
          <w:b/>
          <w:bCs/>
          <w:sz w:val="28"/>
          <w:szCs w:val="28"/>
        </w:rPr>
        <w:t>公章</w:t>
      </w:r>
      <w:r w:rsidRPr="00A15812">
        <w:rPr>
          <w:rFonts w:hAnsi="宋体" w:hint="eastAsia"/>
          <w:sz w:val="28"/>
          <w:szCs w:val="28"/>
        </w:rPr>
        <w:t xml:space="preserve">） </w:t>
      </w:r>
    </w:p>
    <w:p w14:paraId="26D2FC6E" w14:textId="77777777" w:rsidR="00984C21" w:rsidRPr="00A15812" w:rsidRDefault="00984C21" w:rsidP="00984C21">
      <w:pPr>
        <w:pStyle w:val="ad"/>
        <w:spacing w:line="400" w:lineRule="exact"/>
        <w:ind w:firstLine="420"/>
        <w:jc w:val="center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时间：    年    月   日</w:t>
      </w:r>
    </w:p>
    <w:p w14:paraId="072AC8DA" w14:textId="77777777" w:rsidR="00984C21" w:rsidRPr="00A15812" w:rsidRDefault="00984C21" w:rsidP="0055258F">
      <w:pPr>
        <w:pStyle w:val="ad"/>
        <w:spacing w:line="36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5258F">
        <w:rPr>
          <w:rFonts w:hAnsi="宋体" w:hint="eastAsia"/>
          <w:sz w:val="28"/>
          <w:szCs w:val="28"/>
        </w:rPr>
        <w:t xml:space="preserve">                           </w: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144D1" wp14:editId="2319F040">
                <wp:simplePos x="0" y="0"/>
                <wp:positionH relativeFrom="column">
                  <wp:posOffset>1457325</wp:posOffset>
                </wp:positionH>
                <wp:positionV relativeFrom="paragraph">
                  <wp:posOffset>94615</wp:posOffset>
                </wp:positionV>
                <wp:extent cx="3239770" cy="2160270"/>
                <wp:effectExtent l="9525" t="7620" r="825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C66F" w14:textId="77777777" w:rsidR="00F24AE8" w:rsidRDefault="00F24AE8" w:rsidP="00984C21"/>
                          <w:p w14:paraId="7C8D4824" w14:textId="77777777" w:rsidR="00F24AE8" w:rsidRDefault="00F24AE8" w:rsidP="00984C21"/>
                          <w:p w14:paraId="531599A5" w14:textId="77777777" w:rsidR="00F24AE8" w:rsidRDefault="00F24AE8" w:rsidP="00984C21">
                            <w:pPr>
                              <w:jc w:val="center"/>
                            </w:pPr>
                          </w:p>
                          <w:p w14:paraId="7EB41F7C" w14:textId="77777777" w:rsidR="00F24AE8" w:rsidRDefault="00F24AE8" w:rsidP="00984C21"/>
                          <w:p w14:paraId="5F28E25D" w14:textId="77777777" w:rsidR="00F24AE8" w:rsidRDefault="00F24AE8" w:rsidP="00A15812">
                            <w:pPr>
                              <w:jc w:val="center"/>
                            </w:pPr>
                          </w:p>
                          <w:p w14:paraId="3E80EF9D" w14:textId="77777777" w:rsidR="00F24AE8" w:rsidRDefault="00F24AE8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14:paraId="73752E1A" w14:textId="77777777" w:rsidR="00F24AE8" w:rsidRDefault="00F24AE8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4.75pt;margin-top:7.45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">
                <v:textbox>
                  <w:txbxContent>
                    <w:p w:rsidR="00F24AE8" w:rsidRDefault="00F24AE8" w:rsidP="00984C21"/>
                    <w:p w:rsidR="00F24AE8" w:rsidRDefault="00F24AE8" w:rsidP="00984C21"/>
                    <w:p w:rsidR="00F24AE8" w:rsidRDefault="00F24AE8" w:rsidP="00984C21">
                      <w:pPr>
                        <w:jc w:val="center"/>
                      </w:pPr>
                    </w:p>
                    <w:p w:rsidR="00F24AE8" w:rsidRDefault="00F24AE8" w:rsidP="00984C21"/>
                    <w:p w:rsidR="00F24AE8" w:rsidRDefault="00F24AE8" w:rsidP="00A15812">
                      <w:pPr>
                        <w:jc w:val="center"/>
                      </w:pPr>
                    </w:p>
                    <w:p w:rsidR="00F24AE8" w:rsidRDefault="00F24AE8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F24AE8" w:rsidRDefault="00F24AE8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  <w:r w:rsidR="00570B31"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180340" distB="0" distL="114300" distR="114300" simplePos="0" relativeHeight="251659264" behindDoc="0" locked="0" layoutInCell="0" allowOverlap="1" wp14:anchorId="35229780" wp14:editId="0B1AD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9525" t="10795" r="952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C4DB" id="Line 5" o:spid="_x0000_s1026" style="position:absolute;left:0;text-align:left;z-index:251659264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b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" o:allowincell="f">
                <w10:wrap type="topAndBottom"/>
              </v:line>
            </w:pict>
          </mc:Fallback>
        </mc:AlternateContent>
      </w:r>
    </w:p>
    <w:p w14:paraId="0F681237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268F723E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681E7915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7417FC2F" w14:textId="77777777" w:rsidR="00984C21" w:rsidRPr="00A15812" w:rsidRDefault="00984C21" w:rsidP="00984C21">
      <w:pPr>
        <w:pStyle w:val="ad"/>
        <w:spacing w:line="480" w:lineRule="exact"/>
        <w:rPr>
          <w:rFonts w:hAnsi="宋体"/>
          <w:sz w:val="28"/>
          <w:szCs w:val="28"/>
        </w:rPr>
      </w:pPr>
    </w:p>
    <w:p w14:paraId="573283F2" w14:textId="77777777"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14:paraId="47FCB1E8" w14:textId="77777777" w:rsidR="00984C21" w:rsidRPr="00A15812" w:rsidRDefault="00984C21" w:rsidP="00984C21">
      <w:pPr>
        <w:pStyle w:val="ad"/>
        <w:spacing w:line="240" w:lineRule="atLeast"/>
        <w:ind w:firstLineChars="3000" w:firstLine="8400"/>
        <w:rPr>
          <w:rFonts w:hAnsi="宋体"/>
          <w:sz w:val="28"/>
          <w:szCs w:val="28"/>
        </w:rPr>
      </w:pPr>
    </w:p>
    <w:p w14:paraId="4441E6B3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2F3C3D91" w14:textId="77777777" w:rsidR="00984C21" w:rsidRPr="00A15812" w:rsidRDefault="00570B31" w:rsidP="00984C21">
      <w:pPr>
        <w:pStyle w:val="ad"/>
        <w:spacing w:line="240" w:lineRule="exact"/>
        <w:rPr>
          <w:rFonts w:hAnsi="宋体"/>
          <w:sz w:val="28"/>
          <w:szCs w:val="28"/>
        </w:rPr>
      </w:pPr>
      <w:r w:rsidRPr="00A15812">
        <w:rPr>
          <w:rFonts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10EE" wp14:editId="21813F19">
                <wp:simplePos x="0" y="0"/>
                <wp:positionH relativeFrom="column">
                  <wp:posOffset>1457325</wp:posOffset>
                </wp:positionH>
                <wp:positionV relativeFrom="paragraph">
                  <wp:posOffset>41275</wp:posOffset>
                </wp:positionV>
                <wp:extent cx="3239770" cy="2160270"/>
                <wp:effectExtent l="9525" t="7620" r="825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CE3E" w14:textId="77777777" w:rsidR="00F24AE8" w:rsidRDefault="00F24AE8" w:rsidP="00984C21"/>
                          <w:p w14:paraId="6BACFF4E" w14:textId="77777777" w:rsidR="00F24AE8" w:rsidRDefault="00F24AE8" w:rsidP="00984C21"/>
                          <w:p w14:paraId="66CB4AFF" w14:textId="77777777" w:rsidR="00F24AE8" w:rsidRDefault="00F24AE8" w:rsidP="00984C21"/>
                          <w:p w14:paraId="2008F5A0" w14:textId="77777777" w:rsidR="00F24AE8" w:rsidRDefault="00F24AE8" w:rsidP="00984C21"/>
                          <w:p w14:paraId="12C3BE90" w14:textId="77777777" w:rsidR="00F24AE8" w:rsidRDefault="00F24AE8" w:rsidP="00984C21"/>
                          <w:p w14:paraId="7A726011" w14:textId="77777777" w:rsidR="00F24AE8" w:rsidRDefault="00F24AE8" w:rsidP="00984C21"/>
                          <w:p w14:paraId="10DC7081" w14:textId="77777777" w:rsidR="00F24AE8" w:rsidRDefault="00F24AE8" w:rsidP="00984C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  <w:p w14:paraId="73D4AFF2" w14:textId="77777777" w:rsidR="00F24AE8" w:rsidRDefault="00F24AE8" w:rsidP="0098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14.75pt;margin-top:3.2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nqKg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">
                <v:textbox>
                  <w:txbxContent>
                    <w:p w:rsidR="00F24AE8" w:rsidRDefault="00F24AE8" w:rsidP="00984C21"/>
                    <w:p w:rsidR="00F24AE8" w:rsidRDefault="00F24AE8" w:rsidP="00984C21"/>
                    <w:p w:rsidR="00F24AE8" w:rsidRDefault="00F24AE8" w:rsidP="00984C21"/>
                    <w:p w:rsidR="00F24AE8" w:rsidRDefault="00F24AE8" w:rsidP="00984C21"/>
                    <w:p w:rsidR="00F24AE8" w:rsidRDefault="00F24AE8" w:rsidP="00984C21"/>
                    <w:p w:rsidR="00F24AE8" w:rsidRDefault="00F24AE8" w:rsidP="00984C21"/>
                    <w:p w:rsidR="00F24AE8" w:rsidRDefault="00F24AE8" w:rsidP="00984C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  <w:p w:rsidR="00F24AE8" w:rsidRDefault="00F24AE8" w:rsidP="00984C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反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3512A3AA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271D8F3F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340D193D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758DF939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629EE528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04CA2DA4" w14:textId="77777777" w:rsidR="00984C21" w:rsidRPr="00A15812" w:rsidRDefault="00984C21" w:rsidP="00984C21">
      <w:pPr>
        <w:pStyle w:val="ad"/>
        <w:spacing w:line="240" w:lineRule="exact"/>
        <w:rPr>
          <w:rFonts w:hAnsi="宋体"/>
          <w:sz w:val="28"/>
          <w:szCs w:val="28"/>
        </w:rPr>
      </w:pPr>
    </w:p>
    <w:p w14:paraId="5B459497" w14:textId="77777777"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</w:p>
    <w:p w14:paraId="17623E8C" w14:textId="77777777" w:rsidR="00984C21" w:rsidRPr="00A15812" w:rsidRDefault="00984C21" w:rsidP="00984C21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</w:t>
      </w:r>
    </w:p>
    <w:p w14:paraId="2F064499" w14:textId="77777777" w:rsidR="00984C21" w:rsidRDefault="00984C21" w:rsidP="00A15812">
      <w:pPr>
        <w:jc w:val="center"/>
        <w:rPr>
          <w:rFonts w:ascii="宋体" w:hAnsi="宋体"/>
          <w:sz w:val="28"/>
          <w:szCs w:val="28"/>
        </w:rPr>
      </w:pPr>
      <w:r w:rsidRPr="00A15812">
        <w:rPr>
          <w:rFonts w:ascii="宋体" w:hAnsi="宋体" w:hint="eastAsia"/>
          <w:sz w:val="28"/>
          <w:szCs w:val="28"/>
        </w:rPr>
        <w:t xml:space="preserve">                               </w:t>
      </w:r>
    </w:p>
    <w:p w14:paraId="1E825CDA" w14:textId="77777777" w:rsidR="00A15812" w:rsidRPr="00A15812" w:rsidRDefault="00A15812" w:rsidP="00A15812">
      <w:pPr>
        <w:jc w:val="center"/>
        <w:rPr>
          <w:rFonts w:hAnsi="宋体"/>
          <w:b/>
          <w:sz w:val="28"/>
          <w:szCs w:val="28"/>
        </w:rPr>
      </w:pPr>
    </w:p>
    <w:p w14:paraId="0A30E4AD" w14:textId="77777777" w:rsidR="00984C21" w:rsidRDefault="00984C21" w:rsidP="00A15812">
      <w:pPr>
        <w:pStyle w:val="ac"/>
        <w:rPr>
          <w:rFonts w:hAnsi="宋体"/>
          <w:sz w:val="28"/>
          <w:u w:val="single"/>
        </w:rPr>
      </w:pPr>
      <w:r w:rsidRPr="00A15812">
        <w:rPr>
          <w:rFonts w:hAnsi="宋体" w:hint="eastAsia"/>
          <w:b/>
          <w:sz w:val="28"/>
        </w:rPr>
        <w:t>法定代表人</w:t>
      </w:r>
      <w:r w:rsidRPr="00A15812">
        <w:rPr>
          <w:rFonts w:hAnsi="宋体" w:hint="eastAsia"/>
          <w:b/>
          <w:bCs/>
          <w:sz w:val="28"/>
        </w:rPr>
        <w:t>签名：</w:t>
      </w:r>
      <w:r w:rsidR="00F07C08">
        <w:rPr>
          <w:rFonts w:hAnsi="宋体"/>
          <w:sz w:val="28"/>
          <w:u w:val="single"/>
        </w:rPr>
        <w:t xml:space="preserve">          </w:t>
      </w:r>
      <w:r w:rsidRPr="00A15812">
        <w:rPr>
          <w:rFonts w:hAnsi="宋体" w:hint="eastAsia"/>
          <w:sz w:val="28"/>
          <w:u w:val="single"/>
        </w:rPr>
        <w:t xml:space="preserve">    </w:t>
      </w:r>
    </w:p>
    <w:sectPr w:rsidR="00984C21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3F9C" w14:textId="77777777" w:rsidR="00566941" w:rsidRDefault="00566941" w:rsidP="009157C4">
      <w:r>
        <w:separator/>
      </w:r>
    </w:p>
  </w:endnote>
  <w:endnote w:type="continuationSeparator" w:id="0">
    <w:p w14:paraId="6CFA3326" w14:textId="77777777" w:rsidR="00566941" w:rsidRDefault="00566941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E2DE" w14:textId="77777777" w:rsidR="00566941" w:rsidRDefault="00566941" w:rsidP="009157C4">
      <w:r>
        <w:separator/>
      </w:r>
    </w:p>
  </w:footnote>
  <w:footnote w:type="continuationSeparator" w:id="0">
    <w:p w14:paraId="1FC3A2B3" w14:textId="77777777" w:rsidR="00566941" w:rsidRDefault="00566941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73509311">
    <w:abstractNumId w:val="0"/>
  </w:num>
  <w:num w:numId="2" w16cid:durableId="47110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61D4E"/>
    <w:rsid w:val="00062D16"/>
    <w:rsid w:val="00064057"/>
    <w:rsid w:val="00065690"/>
    <w:rsid w:val="00074E60"/>
    <w:rsid w:val="00085D54"/>
    <w:rsid w:val="00087CA5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1238C"/>
    <w:rsid w:val="001216E9"/>
    <w:rsid w:val="001223EC"/>
    <w:rsid w:val="00136EF6"/>
    <w:rsid w:val="00141C67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C6E"/>
    <w:rsid w:val="003150C6"/>
    <w:rsid w:val="003153B2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25F"/>
    <w:rsid w:val="00450463"/>
    <w:rsid w:val="00455206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6941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1E33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3B4"/>
    <w:rsid w:val="00881C60"/>
    <w:rsid w:val="008909D0"/>
    <w:rsid w:val="00890D8E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9F4351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B4783"/>
    <w:rsid w:val="00CC38BD"/>
    <w:rsid w:val="00CD0779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2C8A"/>
    <w:rsid w:val="00F65686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692E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881-2ED7-4E30-BA95-43A059D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Sky123.Org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</cp:revision>
  <cp:lastPrinted>2022-09-16T10:03:00Z</cp:lastPrinted>
  <dcterms:created xsi:type="dcterms:W3CDTF">2022-09-16T12:25:00Z</dcterms:created>
  <dcterms:modified xsi:type="dcterms:W3CDTF">2022-09-16T12:25:00Z</dcterms:modified>
</cp:coreProperties>
</file>